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C0E1" w14:textId="44DA5DA1" w:rsidR="00FD2B11" w:rsidRPr="00773219" w:rsidRDefault="00AE1797" w:rsidP="00234F0A">
      <w:pPr>
        <w:rPr>
          <w:rFonts w:ascii="Avenir Book" w:hAnsi="Avenir Book"/>
          <w:b/>
          <w:sz w:val="24"/>
          <w:szCs w:val="24"/>
        </w:rPr>
      </w:pPr>
      <w:r w:rsidRPr="00773219">
        <w:rPr>
          <w:rFonts w:ascii="Avenir Book" w:hAnsi="Avenir Book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4EE9505" wp14:editId="31418ACD">
            <wp:simplePos x="0" y="0"/>
            <wp:positionH relativeFrom="margin">
              <wp:posOffset>-296545</wp:posOffset>
            </wp:positionH>
            <wp:positionV relativeFrom="margin">
              <wp:posOffset>10160</wp:posOffset>
            </wp:positionV>
            <wp:extent cx="1343025" cy="565150"/>
            <wp:effectExtent l="0" t="0" r="3175" b="6350"/>
            <wp:wrapThrough wrapText="bothSides">
              <wp:wrapPolygon edited="0">
                <wp:start x="0" y="0"/>
                <wp:lineTo x="0" y="21357"/>
                <wp:lineTo x="21447" y="21357"/>
                <wp:lineTo x="214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67A7D" w14:textId="41C26414" w:rsidR="009803A7" w:rsidRPr="00BE021B" w:rsidRDefault="00FD2B11" w:rsidP="0007380E">
      <w:pPr>
        <w:spacing w:line="240" w:lineRule="auto"/>
        <w:ind w:left="1872" w:right="-360" w:firstLine="1008"/>
        <w:contextualSpacing/>
        <w:rPr>
          <w:rFonts w:ascii="Avenir Book" w:hAnsi="Avenir Book"/>
          <w:b/>
          <w:color w:val="2F5496" w:themeColor="accent5" w:themeShade="BF"/>
        </w:rPr>
      </w:pPr>
      <w:r w:rsidRPr="00773219">
        <w:rPr>
          <w:rFonts w:ascii="Avenir Book" w:hAnsi="Avenir Book"/>
          <w:b/>
          <w:sz w:val="28"/>
          <w:szCs w:val="28"/>
        </w:rPr>
        <w:t xml:space="preserve">                                                    </w:t>
      </w:r>
      <w:r w:rsidR="0002366A" w:rsidRPr="00773219">
        <w:rPr>
          <w:rFonts w:ascii="Avenir Book" w:hAnsi="Avenir Book"/>
          <w:b/>
          <w:sz w:val="28"/>
          <w:szCs w:val="28"/>
        </w:rPr>
        <w:t xml:space="preserve">      </w:t>
      </w:r>
      <w:r w:rsidR="00AE1797" w:rsidRPr="00773219">
        <w:rPr>
          <w:rFonts w:ascii="Avenir Book" w:hAnsi="Avenir Book"/>
          <w:b/>
          <w:sz w:val="28"/>
          <w:szCs w:val="28"/>
        </w:rPr>
        <w:t xml:space="preserve">   </w:t>
      </w:r>
      <w:r w:rsidR="0093398D" w:rsidRPr="00773219">
        <w:rPr>
          <w:rFonts w:ascii="Avenir Book" w:hAnsi="Avenir Book"/>
          <w:b/>
          <w:sz w:val="28"/>
          <w:szCs w:val="28"/>
        </w:rPr>
        <w:t xml:space="preserve">                  </w:t>
      </w:r>
      <w:r w:rsidR="001242ED" w:rsidRPr="00773219">
        <w:rPr>
          <w:rFonts w:ascii="Avenir Book" w:hAnsi="Avenir Book"/>
          <w:b/>
          <w:sz w:val="28"/>
          <w:szCs w:val="28"/>
        </w:rPr>
        <w:t xml:space="preserve">              </w:t>
      </w:r>
      <w:r w:rsidR="00D30D70" w:rsidRPr="00773219">
        <w:rPr>
          <w:rFonts w:ascii="Avenir Book" w:hAnsi="Avenir Book"/>
          <w:b/>
          <w:sz w:val="28"/>
          <w:szCs w:val="28"/>
        </w:rPr>
        <w:t xml:space="preserve">                    </w:t>
      </w:r>
      <w:r w:rsidR="00D84151" w:rsidRPr="00773219">
        <w:rPr>
          <w:rFonts w:ascii="Avenir Book" w:hAnsi="Avenir Book"/>
          <w:b/>
          <w:sz w:val="28"/>
          <w:szCs w:val="28"/>
        </w:rPr>
        <w:t xml:space="preserve">             </w:t>
      </w:r>
      <w:r w:rsidR="00BE021B">
        <w:rPr>
          <w:rFonts w:ascii="Avenir Book" w:hAnsi="Avenir Book"/>
          <w:b/>
          <w:sz w:val="28"/>
          <w:szCs w:val="28"/>
        </w:rPr>
        <w:t xml:space="preserve">          </w:t>
      </w:r>
      <w:r w:rsidR="00D30D70" w:rsidRPr="00BE021B">
        <w:rPr>
          <w:rFonts w:ascii="Avenir Book" w:hAnsi="Avenir Book"/>
          <w:b/>
          <w:color w:val="2F5496" w:themeColor="accent5" w:themeShade="BF"/>
        </w:rPr>
        <w:t>Key Stage 4</w:t>
      </w:r>
    </w:p>
    <w:p w14:paraId="7786855F" w14:textId="23518C23" w:rsidR="0002366A" w:rsidRPr="00BE021B" w:rsidRDefault="0002366A" w:rsidP="00BC2339">
      <w:pPr>
        <w:spacing w:line="240" w:lineRule="auto"/>
        <w:ind w:right="-360"/>
        <w:contextualSpacing/>
        <w:rPr>
          <w:rFonts w:ascii="Avenir Book" w:hAnsi="Avenir Book"/>
          <w:b/>
          <w:color w:val="2F5496" w:themeColor="accent5" w:themeShade="BF"/>
        </w:rPr>
      </w:pPr>
      <w:r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                                             </w:t>
      </w:r>
      <w:r w:rsidR="00344A4C"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  </w:t>
      </w:r>
      <w:r w:rsidR="001242ED"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                    </w:t>
      </w:r>
      <w:r w:rsidR="001242ED"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ab/>
      </w:r>
      <w:r w:rsidR="001242ED"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ab/>
      </w:r>
      <w:r w:rsidR="00D30D70"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           </w:t>
      </w:r>
      <w:r w:rsidR="00773219" w:rsidRPr="008324CE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</w:t>
      </w:r>
      <w:r w:rsidR="00BE021B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              </w:t>
      </w:r>
      <w:r w:rsidR="009D655C">
        <w:rPr>
          <w:rFonts w:ascii="Avenir Book" w:hAnsi="Avenir Book"/>
          <w:b/>
          <w:color w:val="2F5496" w:themeColor="accent5" w:themeShade="BF"/>
          <w:sz w:val="24"/>
          <w:szCs w:val="24"/>
        </w:rPr>
        <w:t xml:space="preserve">                                 </w:t>
      </w:r>
      <w:r w:rsidR="009745D7" w:rsidRPr="00BE021B">
        <w:rPr>
          <w:rFonts w:ascii="Avenir Book" w:hAnsi="Avenir Book"/>
          <w:b/>
          <w:color w:val="2F5496" w:themeColor="accent5" w:themeShade="BF"/>
        </w:rPr>
        <w:t xml:space="preserve">AQA Science </w:t>
      </w:r>
      <w:r w:rsidR="009D655C">
        <w:rPr>
          <w:rFonts w:ascii="Avenir Book" w:hAnsi="Avenir Book"/>
          <w:b/>
          <w:color w:val="2F5496" w:themeColor="accent5" w:themeShade="BF"/>
        </w:rPr>
        <w:t>Single</w:t>
      </w:r>
      <w:r w:rsidR="009745D7" w:rsidRPr="00BE021B">
        <w:rPr>
          <w:rFonts w:ascii="Avenir Book" w:hAnsi="Avenir Book"/>
          <w:b/>
          <w:color w:val="2F5496" w:themeColor="accent5" w:themeShade="BF"/>
        </w:rPr>
        <w:t xml:space="preserve"> A</w:t>
      </w:r>
      <w:r w:rsidR="001242ED" w:rsidRPr="00BE021B">
        <w:rPr>
          <w:rFonts w:ascii="Avenir Book" w:hAnsi="Avenir Book"/>
          <w:b/>
          <w:color w:val="2F5496" w:themeColor="accent5" w:themeShade="BF"/>
        </w:rPr>
        <w:t>ward</w:t>
      </w:r>
      <w:r w:rsidR="00773219" w:rsidRPr="00BE021B">
        <w:rPr>
          <w:rFonts w:ascii="Avenir Book" w:hAnsi="Avenir Book"/>
          <w:b/>
          <w:color w:val="2F5496" w:themeColor="accent5" w:themeShade="BF"/>
        </w:rPr>
        <w:t xml:space="preserve"> </w:t>
      </w:r>
    </w:p>
    <w:tbl>
      <w:tblPr>
        <w:tblStyle w:val="TableGrid"/>
        <w:tblpPr w:leftFromText="180" w:rightFromText="180" w:vertAnchor="page" w:horzAnchor="page" w:tblpX="829" w:tblpY="2038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36"/>
        <w:gridCol w:w="756"/>
        <w:gridCol w:w="4253"/>
        <w:gridCol w:w="236"/>
        <w:gridCol w:w="756"/>
        <w:gridCol w:w="4139"/>
      </w:tblGrid>
      <w:tr w:rsidR="00B21451" w:rsidRPr="00773219" w14:paraId="6E93DF63" w14:textId="77777777" w:rsidTr="00B21451">
        <w:trPr>
          <w:trHeight w:val="326"/>
        </w:trPr>
        <w:tc>
          <w:tcPr>
            <w:tcW w:w="817" w:type="dxa"/>
          </w:tcPr>
          <w:p w14:paraId="33F4D497" w14:textId="77777777" w:rsidR="00B21451" w:rsidRPr="00773219" w:rsidRDefault="00B21451" w:rsidP="00B21451">
            <w:pPr>
              <w:pStyle w:val="Default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14:paraId="528C6FDC" w14:textId="0C7C251D" w:rsidR="00B21451" w:rsidRPr="006362BC" w:rsidRDefault="00B21451" w:rsidP="00B21451">
            <w:pPr>
              <w:pStyle w:val="Default"/>
              <w:jc w:val="center"/>
              <w:rPr>
                <w:rFonts w:ascii="Avenir Book" w:hAnsi="Avenir Book"/>
                <w:b/>
                <w:sz w:val="21"/>
                <w:szCs w:val="21"/>
              </w:rPr>
            </w:pP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Autumn</w:t>
            </w:r>
            <w:r w:rsidR="00900F86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 xml:space="preserve"> / Spring</w:t>
            </w:r>
            <w:r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 xml:space="preserve"> term</w:t>
            </w:r>
            <w:r w:rsidR="00900F86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 xml:space="preserve"> </w:t>
            </w:r>
            <w:proofErr w:type="spellStart"/>
            <w:r w:rsidR="00900F86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Yr</w:t>
            </w:r>
            <w:proofErr w:type="spellEnd"/>
            <w:r w:rsidR="00900F86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 xml:space="preserve"> 1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AC34F1" w14:textId="77777777" w:rsidR="00B21451" w:rsidRPr="00773219" w:rsidRDefault="00B21451" w:rsidP="00B21451">
            <w:pPr>
              <w:pStyle w:val="Default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14:paraId="19780294" w14:textId="77777777" w:rsidR="00B21451" w:rsidRPr="00773219" w:rsidRDefault="00B21451" w:rsidP="00B21451">
            <w:pPr>
              <w:pStyle w:val="Default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2C07B984" w14:textId="2E51F39C" w:rsidR="00B21451" w:rsidRPr="006362BC" w:rsidRDefault="00900F86" w:rsidP="00B21451">
            <w:pPr>
              <w:pStyle w:val="Default"/>
              <w:jc w:val="center"/>
              <w:rPr>
                <w:rFonts w:ascii="Avenir Book" w:hAnsi="Avenir Book"/>
                <w:b/>
                <w:sz w:val="21"/>
                <w:szCs w:val="21"/>
              </w:rPr>
            </w:pPr>
            <w:r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 xml:space="preserve">Summer term </w:t>
            </w:r>
            <w:proofErr w:type="spellStart"/>
            <w:r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Yr</w:t>
            </w:r>
            <w:proofErr w:type="spellEnd"/>
            <w:r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 xml:space="preserve"> 10 / Autumn term Yr1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64B6F3" w14:textId="77777777" w:rsidR="00B21451" w:rsidRPr="00773219" w:rsidRDefault="00B21451" w:rsidP="00B21451">
            <w:pPr>
              <w:pStyle w:val="Defaul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756" w:type="dxa"/>
          </w:tcPr>
          <w:p w14:paraId="15CB5262" w14:textId="77777777" w:rsidR="00B21451" w:rsidRPr="00773219" w:rsidRDefault="00B21451" w:rsidP="00B21451">
            <w:pPr>
              <w:pStyle w:val="Default"/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</w:p>
        </w:tc>
        <w:tc>
          <w:tcPr>
            <w:tcW w:w="4139" w:type="dxa"/>
          </w:tcPr>
          <w:p w14:paraId="342445BB" w14:textId="5D70E977" w:rsidR="00B21451" w:rsidRPr="006362BC" w:rsidRDefault="00900F86" w:rsidP="00B21451">
            <w:pPr>
              <w:pStyle w:val="Default"/>
              <w:jc w:val="center"/>
              <w:rPr>
                <w:rFonts w:ascii="Avenir Book" w:hAnsi="Avenir Book"/>
                <w:b/>
                <w:sz w:val="21"/>
                <w:szCs w:val="21"/>
              </w:rPr>
            </w:pPr>
            <w:r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 xml:space="preserve">Spring / </w:t>
            </w:r>
            <w:r w:rsidR="00B21451" w:rsidRPr="008324CE"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Summer term</w:t>
            </w:r>
            <w:r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>Yr</w:t>
            </w:r>
            <w:proofErr w:type="spellEnd"/>
            <w:r>
              <w:rPr>
                <w:rFonts w:ascii="Avenir Book" w:hAnsi="Avenir Book"/>
                <w:b/>
                <w:color w:val="2F5496" w:themeColor="accent5" w:themeShade="BF"/>
                <w:sz w:val="21"/>
                <w:szCs w:val="21"/>
              </w:rPr>
              <w:t xml:space="preserve"> 11</w:t>
            </w:r>
          </w:p>
        </w:tc>
      </w:tr>
      <w:tr w:rsidR="00B21451" w:rsidRPr="00773219" w14:paraId="6CCB9EBD" w14:textId="77777777" w:rsidTr="009D655C">
        <w:trPr>
          <w:trHeight w:val="8165"/>
        </w:trPr>
        <w:tc>
          <w:tcPr>
            <w:tcW w:w="817" w:type="dxa"/>
            <w:shd w:val="clear" w:color="auto" w:fill="D9E2F3" w:themeFill="accent5" w:themeFillTint="33"/>
          </w:tcPr>
          <w:p w14:paraId="39EDCB9B" w14:textId="4FE8EE05" w:rsidR="00B21451" w:rsidRPr="008324CE" w:rsidRDefault="00B21451" w:rsidP="00B21451">
            <w:pPr>
              <w:pStyle w:val="Default"/>
              <w:rPr>
                <w:rFonts w:ascii="Avenir Book" w:hAnsi="Avenir Book"/>
                <w:b/>
                <w:color w:val="400080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7598771" w14:textId="77777777" w:rsidR="009D655C" w:rsidRDefault="009D655C" w:rsidP="00B21451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</w:pPr>
          </w:p>
          <w:p w14:paraId="72A8CFD9" w14:textId="1686AAF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  <w:t>Component 1: the Human Body</w:t>
            </w:r>
          </w:p>
          <w:p w14:paraId="513AB02B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sz w:val="18"/>
                <w:szCs w:val="18"/>
              </w:rPr>
            </w:pPr>
          </w:p>
          <w:p w14:paraId="538530AB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Key knowledge:</w:t>
            </w:r>
          </w:p>
          <w:p w14:paraId="37A9022A" w14:textId="77777777" w:rsidR="00B21451" w:rsidRPr="00174F8B" w:rsidRDefault="00B21451" w:rsidP="00B21451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69" w:hanging="141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Understanding how the body is organised</w:t>
            </w:r>
          </w:p>
          <w:p w14:paraId="69C4CA44" w14:textId="77777777" w:rsidR="00B21451" w:rsidRPr="00174F8B" w:rsidRDefault="00B21451" w:rsidP="00B21451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69" w:hanging="141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Exploring how the body’s processes are co-ordinated</w:t>
            </w:r>
          </w:p>
          <w:p w14:paraId="3D9077B5" w14:textId="77777777" w:rsidR="00B21451" w:rsidRPr="00174F8B" w:rsidRDefault="00B21451" w:rsidP="00B21451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69" w:hanging="141"/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Looking at how health and disease can impact our body</w:t>
            </w:r>
          </w:p>
          <w:p w14:paraId="20C576C0" w14:textId="4FB954BE" w:rsidR="00B21451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sz w:val="18"/>
                <w:szCs w:val="18"/>
              </w:rPr>
            </w:pPr>
          </w:p>
          <w:p w14:paraId="13F4E70D" w14:textId="693370C5" w:rsidR="00900F86" w:rsidRDefault="00900F86" w:rsidP="00B21451">
            <w:pPr>
              <w:tabs>
                <w:tab w:val="left" w:pos="3360"/>
              </w:tabs>
              <w:rPr>
                <w:rFonts w:ascii="Avenir Book" w:hAnsi="Avenir Book" w:cs="Segoe UI"/>
                <w:sz w:val="18"/>
                <w:szCs w:val="18"/>
              </w:rPr>
            </w:pPr>
          </w:p>
          <w:p w14:paraId="48D92AF7" w14:textId="77777777" w:rsidR="009D655C" w:rsidRDefault="009D655C" w:rsidP="00B21451">
            <w:pPr>
              <w:tabs>
                <w:tab w:val="left" w:pos="3360"/>
              </w:tabs>
              <w:rPr>
                <w:rFonts w:ascii="Avenir Book" w:hAnsi="Avenir Book" w:cs="Segoe UI"/>
                <w:sz w:val="18"/>
                <w:szCs w:val="18"/>
              </w:rPr>
            </w:pPr>
          </w:p>
          <w:p w14:paraId="7B63A7B0" w14:textId="77777777" w:rsidR="00900F86" w:rsidRPr="00174F8B" w:rsidRDefault="00900F86" w:rsidP="00B21451">
            <w:pPr>
              <w:tabs>
                <w:tab w:val="left" w:pos="3360"/>
              </w:tabs>
              <w:rPr>
                <w:rFonts w:ascii="Avenir Book" w:hAnsi="Avenir Book" w:cs="Segoe UI"/>
                <w:sz w:val="18"/>
                <w:szCs w:val="18"/>
              </w:rPr>
            </w:pPr>
          </w:p>
          <w:p w14:paraId="526968D5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Suggested ELC TDA:</w:t>
            </w:r>
            <w:r w:rsidRPr="00174F8B">
              <w:rPr>
                <w:rFonts w:ascii="Avenir Book" w:hAnsi="Avenir Book"/>
                <w:sz w:val="18"/>
                <w:szCs w:val="18"/>
              </w:rPr>
              <w:t xml:space="preserve"> Investigating which food (biscuits or crisps) contain the most energy.</w:t>
            </w:r>
          </w:p>
          <w:p w14:paraId="6CE2F817" w14:textId="77777777" w:rsidR="00B21451" w:rsidRDefault="00B21451" w:rsidP="00B21451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</w:pPr>
          </w:p>
          <w:p w14:paraId="74B69285" w14:textId="6B1A7A40" w:rsidR="00BD14BA" w:rsidRPr="00B21451" w:rsidRDefault="00BD14BA" w:rsidP="00BD14BA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/>
                <w:i/>
                <w:iCs/>
                <w:color w:val="FF0000"/>
                <w:sz w:val="15"/>
                <w:szCs w:val="15"/>
              </w:rPr>
            </w:pP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Addition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l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opportunities for ELC practical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development and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re included within the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m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edium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-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term planning</w:t>
            </w:r>
          </w:p>
          <w:p w14:paraId="771B0FDD" w14:textId="35509206" w:rsidR="00B21451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6EFEC1C6" w14:textId="0AB02038" w:rsidR="00900F86" w:rsidRDefault="00900F86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4202318B" w14:textId="77777777" w:rsidR="00900F86" w:rsidRPr="00174F8B" w:rsidRDefault="00900F86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643C93CF" w14:textId="77777777" w:rsidR="00B21451" w:rsidRPr="00174F8B" w:rsidRDefault="00B21451" w:rsidP="00B21451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 w:cs="Segoe UI"/>
                <w:b/>
                <w:bCs/>
                <w:sz w:val="18"/>
                <w:szCs w:val="18"/>
              </w:rPr>
              <w:t xml:space="preserve">Real life context piece: </w:t>
            </w:r>
            <w:r w:rsidRPr="00174F8B">
              <w:rPr>
                <w:rFonts w:ascii="Avenir Book" w:hAnsi="Avenir Book" w:cs="Segoe UI"/>
                <w:sz w:val="18"/>
                <w:szCs w:val="18"/>
              </w:rPr>
              <w:t>2014 Ebola outbreak in Nigeria</w:t>
            </w:r>
          </w:p>
          <w:p w14:paraId="02FF563A" w14:textId="3E5CC1B7" w:rsidR="00B21451" w:rsidRDefault="00B21451" w:rsidP="00B21451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</w:p>
          <w:p w14:paraId="07805BD5" w14:textId="77777777" w:rsidR="00900F86" w:rsidRPr="00773219" w:rsidRDefault="00900F86" w:rsidP="00B21451">
            <w:pPr>
              <w:pStyle w:val="Default"/>
              <w:contextualSpacing/>
              <w:rPr>
                <w:rFonts w:ascii="Avenir Book" w:hAnsi="Avenir Book"/>
                <w:sz w:val="15"/>
                <w:szCs w:val="15"/>
              </w:rPr>
            </w:pPr>
          </w:p>
          <w:p w14:paraId="189BA35F" w14:textId="77777777" w:rsidR="00B21451" w:rsidRPr="002416BF" w:rsidRDefault="00B21451" w:rsidP="00B21451">
            <w:pPr>
              <w:tabs>
                <w:tab w:val="left" w:pos="3360"/>
              </w:tabs>
              <w:rPr>
                <w:rFonts w:ascii="Avenir Book" w:hAnsi="Avenir Book"/>
                <w:i/>
                <w:iCs/>
                <w:sz w:val="15"/>
                <w:szCs w:val="15"/>
              </w:rPr>
            </w:pPr>
            <w:r w:rsidRPr="002416BF">
              <w:rPr>
                <w:rFonts w:ascii="Avenir Book" w:hAnsi="Avenir Book"/>
                <w:i/>
                <w:iCs/>
                <w:color w:val="0070C0"/>
                <w:sz w:val="15"/>
                <w:szCs w:val="15"/>
              </w:rPr>
              <w:t>Where practicable some elements of this topic will be taught at the end of KS3 at the point that all KS3 knowledge is sec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D7451D" w14:textId="77777777" w:rsidR="00B21451" w:rsidRPr="00773219" w:rsidRDefault="00B21451" w:rsidP="00B21451">
            <w:pPr>
              <w:pStyle w:val="Default"/>
              <w:contextualSpacing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9E2F3" w:themeFill="accent5" w:themeFillTint="33"/>
          </w:tcPr>
          <w:p w14:paraId="4E832C98" w14:textId="36001F64" w:rsidR="00B21451" w:rsidRPr="008324CE" w:rsidRDefault="00B21451" w:rsidP="00B21451">
            <w:pPr>
              <w:pStyle w:val="Default"/>
              <w:contextualSpacing/>
              <w:rPr>
                <w:rFonts w:ascii="Avenir Book" w:hAnsi="Avenir Book"/>
                <w:color w:val="400080"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0584CCA" w14:textId="77777777" w:rsidR="009D655C" w:rsidRDefault="009D655C" w:rsidP="00900F86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</w:pPr>
          </w:p>
          <w:p w14:paraId="0C86FE6F" w14:textId="4E5224BD" w:rsidR="00900F86" w:rsidRPr="00174F8B" w:rsidRDefault="00900F86" w:rsidP="00900F86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  <w:t>Component 3: Elements, mixtures &amp; compounds</w:t>
            </w:r>
          </w:p>
          <w:p w14:paraId="31DBA04C" w14:textId="77777777" w:rsidR="00900F86" w:rsidRPr="00174F8B" w:rsidRDefault="00900F86" w:rsidP="00900F86">
            <w:pPr>
              <w:tabs>
                <w:tab w:val="left" w:pos="3360"/>
              </w:tabs>
              <w:rPr>
                <w:rFonts w:ascii="Avenir Book" w:hAnsi="Avenir Book"/>
                <w:sz w:val="18"/>
                <w:szCs w:val="18"/>
              </w:rPr>
            </w:pPr>
          </w:p>
          <w:p w14:paraId="51A15162" w14:textId="77777777" w:rsidR="00900F86" w:rsidRPr="00174F8B" w:rsidRDefault="00900F86" w:rsidP="00900F86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Key elements of the module:</w:t>
            </w:r>
          </w:p>
          <w:p w14:paraId="34BC0B46" w14:textId="77777777" w:rsidR="00900F86" w:rsidRPr="00174F8B" w:rsidRDefault="00900F86" w:rsidP="00900F86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95" w:hanging="142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Understanding that everything in the Universe is made of atoms.</w:t>
            </w:r>
          </w:p>
          <w:p w14:paraId="2D093AC6" w14:textId="77777777" w:rsidR="00900F86" w:rsidRPr="00174F8B" w:rsidRDefault="00900F86" w:rsidP="00900F86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95" w:hanging="142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Know that mixtures contain two or more elements and that these can be separated.</w:t>
            </w:r>
          </w:p>
          <w:p w14:paraId="56207633" w14:textId="77777777" w:rsidR="00900F86" w:rsidRPr="00174F8B" w:rsidRDefault="00900F86" w:rsidP="00900F86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95" w:hanging="142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Understand that compounds are formed when two or more elements are joined by chemical bonds.</w:t>
            </w:r>
          </w:p>
          <w:p w14:paraId="36636C2D" w14:textId="624F9F64" w:rsidR="00900F86" w:rsidRDefault="00900F86" w:rsidP="00900F86">
            <w:pPr>
              <w:tabs>
                <w:tab w:val="left" w:pos="3360"/>
              </w:tabs>
              <w:rPr>
                <w:rStyle w:val="normaltextrun"/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23A2B531" w14:textId="77777777" w:rsidR="00900F86" w:rsidRPr="00174F8B" w:rsidRDefault="00900F86" w:rsidP="00900F86">
            <w:pPr>
              <w:tabs>
                <w:tab w:val="left" w:pos="3360"/>
              </w:tabs>
              <w:rPr>
                <w:rStyle w:val="normaltextrun"/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1F39D889" w14:textId="77777777" w:rsidR="00900F86" w:rsidRPr="00174F8B" w:rsidRDefault="00900F86" w:rsidP="00900F86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sz w:val="18"/>
                <w:szCs w:val="18"/>
              </w:rPr>
              <w:t>Suggested ELC TDA</w:t>
            </w:r>
            <w:r w:rsidRPr="00174F8B">
              <w:rPr>
                <w:rFonts w:ascii="Avenir Book" w:hAnsi="Avenir Book"/>
                <w:sz w:val="18"/>
                <w:szCs w:val="18"/>
              </w:rPr>
              <w:t>: Investigating the different colours in food colouring using paper chromatography</w:t>
            </w:r>
          </w:p>
          <w:p w14:paraId="0934BF9D" w14:textId="77777777" w:rsidR="00900F86" w:rsidRDefault="00900F86" w:rsidP="00900F86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</w:p>
          <w:p w14:paraId="47A79438" w14:textId="77777777" w:rsidR="00900F86" w:rsidRPr="00B21451" w:rsidRDefault="00900F86" w:rsidP="00900F86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/>
                <w:i/>
                <w:iCs/>
                <w:color w:val="FF0000"/>
                <w:sz w:val="15"/>
                <w:szCs w:val="15"/>
              </w:rPr>
            </w:pP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Addition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l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opportunities for ELC practical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development and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re included within the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m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edium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-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term planning</w:t>
            </w:r>
          </w:p>
          <w:p w14:paraId="02EE0C4D" w14:textId="340DE7ED" w:rsidR="00900F86" w:rsidRDefault="00900F86" w:rsidP="00900F86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</w:p>
          <w:p w14:paraId="148741BF" w14:textId="77777777" w:rsidR="00900F86" w:rsidRPr="00174F8B" w:rsidRDefault="00900F86" w:rsidP="00900F86">
            <w:pPr>
              <w:pStyle w:val="Default"/>
              <w:contextualSpacing/>
              <w:rPr>
                <w:rFonts w:ascii="Avenir Book" w:hAnsi="Avenir Book"/>
                <w:sz w:val="18"/>
                <w:szCs w:val="18"/>
              </w:rPr>
            </w:pPr>
          </w:p>
          <w:p w14:paraId="015AA54B" w14:textId="77777777" w:rsidR="00900F86" w:rsidRPr="00174F8B" w:rsidRDefault="00900F86" w:rsidP="00900F86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 w:cs="Segoe UI"/>
                <w:b/>
                <w:bCs/>
                <w:sz w:val="18"/>
                <w:szCs w:val="18"/>
              </w:rPr>
              <w:t xml:space="preserve">Real life context piece: </w:t>
            </w:r>
            <w:r w:rsidRPr="00174F8B">
              <w:rPr>
                <w:rFonts w:ascii="Avenir Book" w:hAnsi="Avenir Book" w:cs="Segoe UI"/>
                <w:sz w:val="18"/>
                <w:szCs w:val="18"/>
              </w:rPr>
              <w:t>Pioneers in the periodic table</w:t>
            </w:r>
          </w:p>
          <w:p w14:paraId="504D75BE" w14:textId="77777777" w:rsidR="00B21451" w:rsidRPr="00773219" w:rsidRDefault="00B21451" w:rsidP="00900F86">
            <w:pPr>
              <w:tabs>
                <w:tab w:val="left" w:pos="3360"/>
              </w:tabs>
              <w:rPr>
                <w:rFonts w:ascii="Avenir Book" w:hAnsi="Avenir Book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AAEAB7" w14:textId="77777777" w:rsidR="00B21451" w:rsidRPr="00773219" w:rsidRDefault="00B21451" w:rsidP="00B21451">
            <w:pPr>
              <w:pStyle w:val="Default"/>
              <w:contextualSpacing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D9E2F3" w:themeFill="accent5" w:themeFillTint="33"/>
          </w:tcPr>
          <w:p w14:paraId="25FB4F84" w14:textId="01423BAF" w:rsidR="00B21451" w:rsidRPr="008324CE" w:rsidRDefault="00B21451" w:rsidP="00B21451">
            <w:pPr>
              <w:pStyle w:val="Default"/>
              <w:contextualSpacing/>
              <w:rPr>
                <w:rFonts w:ascii="Avenir Book" w:hAnsi="Avenir Book"/>
                <w:color w:val="400080"/>
                <w:sz w:val="21"/>
                <w:szCs w:val="21"/>
              </w:rPr>
            </w:pPr>
          </w:p>
        </w:tc>
        <w:tc>
          <w:tcPr>
            <w:tcW w:w="4139" w:type="dxa"/>
            <w:shd w:val="clear" w:color="auto" w:fill="FFFFFF" w:themeFill="background1"/>
          </w:tcPr>
          <w:p w14:paraId="395E6FB7" w14:textId="77777777" w:rsidR="009D655C" w:rsidRDefault="009D655C" w:rsidP="00900F86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</w:pPr>
          </w:p>
          <w:p w14:paraId="3F143EB2" w14:textId="50ADDF5A" w:rsidR="00900F86" w:rsidRPr="00174F8B" w:rsidRDefault="00900F86" w:rsidP="00900F86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color w:val="2F5496" w:themeColor="accent5" w:themeShade="BF"/>
                <w:sz w:val="18"/>
                <w:szCs w:val="18"/>
              </w:rPr>
              <w:t>Component 5: Energy, forces &amp; the structure of matter.</w:t>
            </w:r>
          </w:p>
          <w:p w14:paraId="06B5F9C6" w14:textId="77777777" w:rsidR="00900F86" w:rsidRPr="00174F8B" w:rsidRDefault="00900F86" w:rsidP="00900F86">
            <w:pPr>
              <w:tabs>
                <w:tab w:val="left" w:pos="3360"/>
              </w:tabs>
              <w:rPr>
                <w:rFonts w:ascii="Avenir Book" w:hAnsi="Avenir Book"/>
                <w:sz w:val="18"/>
                <w:szCs w:val="18"/>
              </w:rPr>
            </w:pPr>
          </w:p>
          <w:p w14:paraId="0E3BE2DF" w14:textId="77777777" w:rsidR="00900F86" w:rsidRPr="00174F8B" w:rsidRDefault="00900F86" w:rsidP="00900F86">
            <w:pPr>
              <w:tabs>
                <w:tab w:val="left" w:pos="3360"/>
              </w:tabs>
              <w:rPr>
                <w:rFonts w:ascii="Avenir Book" w:hAnsi="Avenir Book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Key elements of the module:</w:t>
            </w:r>
          </w:p>
          <w:p w14:paraId="2A7B327F" w14:textId="77777777" w:rsidR="00900F86" w:rsidRPr="00174F8B" w:rsidRDefault="00900F86" w:rsidP="00900F86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80" w:hanging="141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Understanding the principles behind energy stores and transfers</w:t>
            </w:r>
          </w:p>
          <w:p w14:paraId="534CEF6D" w14:textId="77777777" w:rsidR="00900F86" w:rsidRPr="00174F8B" w:rsidRDefault="00900F86" w:rsidP="00900F86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80" w:hanging="141"/>
              <w:rPr>
                <w:rFonts w:ascii="Avenir Book" w:hAnsi="Avenir Book"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Exploring how forces impact our everyday lives and the principle of work</w:t>
            </w:r>
          </w:p>
          <w:p w14:paraId="498A18C4" w14:textId="77777777" w:rsidR="00900F86" w:rsidRPr="00174F8B" w:rsidRDefault="00900F86" w:rsidP="00900F86">
            <w:pPr>
              <w:pStyle w:val="ListParagraph"/>
              <w:numPr>
                <w:ilvl w:val="0"/>
                <w:numId w:val="32"/>
              </w:numPr>
              <w:tabs>
                <w:tab w:val="left" w:pos="3360"/>
              </w:tabs>
              <w:ind w:left="180" w:hanging="141"/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sz w:val="18"/>
                <w:szCs w:val="18"/>
              </w:rPr>
              <w:t>Looking at how nuclear radiation is produced</w:t>
            </w:r>
          </w:p>
          <w:p w14:paraId="51E4EDD2" w14:textId="23F1FD47" w:rsidR="00900F86" w:rsidRDefault="00900F86" w:rsidP="00900F86">
            <w:pPr>
              <w:tabs>
                <w:tab w:val="left" w:pos="3360"/>
              </w:tabs>
              <w:rPr>
                <w:rFonts w:ascii="Avenir Book" w:hAnsi="Avenir Book" w:cs="Segoe UI"/>
                <w:sz w:val="18"/>
                <w:szCs w:val="18"/>
              </w:rPr>
            </w:pPr>
          </w:p>
          <w:p w14:paraId="158E4BD0" w14:textId="3924FAE2" w:rsidR="00900F86" w:rsidRDefault="00900F86" w:rsidP="00900F86">
            <w:pPr>
              <w:tabs>
                <w:tab w:val="left" w:pos="3360"/>
              </w:tabs>
              <w:rPr>
                <w:rFonts w:ascii="Avenir Book" w:hAnsi="Avenir Book" w:cs="Segoe UI"/>
                <w:sz w:val="18"/>
                <w:szCs w:val="18"/>
              </w:rPr>
            </w:pPr>
          </w:p>
          <w:p w14:paraId="5AB971F6" w14:textId="77777777" w:rsidR="00900F86" w:rsidRPr="00174F8B" w:rsidRDefault="00900F86" w:rsidP="00900F86">
            <w:pPr>
              <w:tabs>
                <w:tab w:val="left" w:pos="3360"/>
              </w:tabs>
              <w:rPr>
                <w:rFonts w:ascii="Avenir Book" w:hAnsi="Avenir Book" w:cs="Segoe UI"/>
                <w:sz w:val="18"/>
                <w:szCs w:val="18"/>
              </w:rPr>
            </w:pPr>
          </w:p>
          <w:p w14:paraId="56846A3A" w14:textId="77777777" w:rsidR="00900F86" w:rsidRPr="00174F8B" w:rsidRDefault="00900F86" w:rsidP="00900F86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/>
                <w:b/>
                <w:bCs/>
                <w:sz w:val="18"/>
                <w:szCs w:val="18"/>
              </w:rPr>
              <w:t>Suggested ELC TDA:</w:t>
            </w:r>
            <w:r w:rsidRPr="00174F8B">
              <w:rPr>
                <w:rFonts w:ascii="Avenir Book" w:hAnsi="Avenir Book"/>
                <w:sz w:val="18"/>
                <w:szCs w:val="18"/>
              </w:rPr>
              <w:t xml:space="preserve"> Investigating which material keeps my cup of tea the hottest the longest.</w:t>
            </w:r>
          </w:p>
          <w:p w14:paraId="30EC2437" w14:textId="77777777" w:rsidR="00900F86" w:rsidRDefault="00900F86" w:rsidP="00900F86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6E361018" w14:textId="77777777" w:rsidR="00900F86" w:rsidRPr="00B21451" w:rsidRDefault="00900F86" w:rsidP="00900F86">
            <w:pPr>
              <w:pStyle w:val="NormalWeb"/>
              <w:spacing w:before="0" w:beforeAutospacing="0" w:after="0" w:afterAutospacing="0"/>
              <w:contextualSpacing/>
              <w:rPr>
                <w:rFonts w:ascii="Avenir Book" w:hAnsi="Avenir Book"/>
                <w:i/>
                <w:iCs/>
                <w:color w:val="FF0000"/>
                <w:sz w:val="15"/>
                <w:szCs w:val="15"/>
              </w:rPr>
            </w:pP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Addition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l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opportunities for ELC practical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development and 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 xml:space="preserve">are included within the 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m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edium</w:t>
            </w:r>
            <w:r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-</w:t>
            </w:r>
            <w:r w:rsidRPr="00B21451">
              <w:rPr>
                <w:rFonts w:ascii="Avenir Book" w:hAnsi="Avenir Book" w:cs="Arial"/>
                <w:i/>
                <w:iCs/>
                <w:color w:val="FF0000"/>
                <w:sz w:val="15"/>
                <w:szCs w:val="15"/>
              </w:rPr>
              <w:t>term planning</w:t>
            </w:r>
          </w:p>
          <w:p w14:paraId="2B1458D0" w14:textId="0EFF14D3" w:rsidR="00900F86" w:rsidRDefault="00900F86" w:rsidP="00900F86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15341902" w14:textId="77777777" w:rsidR="00900F86" w:rsidRDefault="00900F86" w:rsidP="00900F86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</w:p>
          <w:p w14:paraId="469FF336" w14:textId="77777777" w:rsidR="00900F86" w:rsidRPr="00174F8B" w:rsidRDefault="00900F86" w:rsidP="00900F86">
            <w:pPr>
              <w:tabs>
                <w:tab w:val="left" w:pos="3360"/>
              </w:tabs>
              <w:rPr>
                <w:rFonts w:ascii="Avenir Book" w:hAnsi="Avenir Book" w:cs="Segoe UI"/>
                <w:b/>
                <w:bCs/>
                <w:sz w:val="18"/>
                <w:szCs w:val="18"/>
              </w:rPr>
            </w:pPr>
            <w:r w:rsidRPr="00174F8B">
              <w:rPr>
                <w:rFonts w:ascii="Avenir Book" w:hAnsi="Avenir Book" w:cs="Segoe UI"/>
                <w:b/>
                <w:bCs/>
                <w:sz w:val="18"/>
                <w:szCs w:val="18"/>
              </w:rPr>
              <w:t xml:space="preserve">Real life context piece: </w:t>
            </w:r>
            <w:r w:rsidRPr="00174F8B">
              <w:rPr>
                <w:rFonts w:ascii="Avenir Book" w:hAnsi="Avenir Book" w:cs="Segoe UI"/>
                <w:sz w:val="18"/>
                <w:szCs w:val="18"/>
              </w:rPr>
              <w:t>Nuclear gone wrong</w:t>
            </w:r>
          </w:p>
          <w:p w14:paraId="3CB0FC4B" w14:textId="77777777" w:rsidR="00B21451" w:rsidRPr="00773219" w:rsidRDefault="00B21451" w:rsidP="00900F86">
            <w:pPr>
              <w:tabs>
                <w:tab w:val="left" w:pos="3360"/>
              </w:tabs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5DC4F009" w14:textId="77777777" w:rsidR="00C74F6C" w:rsidRPr="00773219" w:rsidRDefault="00C74F6C" w:rsidP="002F1B9A">
      <w:pPr>
        <w:rPr>
          <w:rFonts w:ascii="Avenir Book" w:hAnsi="Avenir Book"/>
          <w:b/>
        </w:rPr>
      </w:pPr>
    </w:p>
    <w:p w14:paraId="42549239" w14:textId="417A7A89" w:rsidR="00773219" w:rsidRDefault="00773219" w:rsidP="002F1B9A">
      <w:pPr>
        <w:rPr>
          <w:rFonts w:ascii="Avenir Book" w:hAnsi="Avenir Book"/>
          <w:b/>
          <w:sz w:val="15"/>
          <w:szCs w:val="15"/>
        </w:rPr>
      </w:pPr>
    </w:p>
    <w:p w14:paraId="12BBADD8" w14:textId="4508E34D" w:rsidR="00773219" w:rsidRDefault="00773219" w:rsidP="002F1B9A">
      <w:pPr>
        <w:rPr>
          <w:rFonts w:ascii="Avenir Book" w:hAnsi="Avenir Book"/>
          <w:b/>
          <w:sz w:val="15"/>
          <w:szCs w:val="15"/>
        </w:rPr>
      </w:pPr>
    </w:p>
    <w:p w14:paraId="0092BE4F" w14:textId="77777777" w:rsidR="00113708" w:rsidRPr="00773219" w:rsidRDefault="00113708" w:rsidP="00BD14BA">
      <w:pPr>
        <w:rPr>
          <w:rFonts w:ascii="Avenir Book" w:hAnsi="Avenir Book"/>
          <w:b/>
        </w:rPr>
      </w:pPr>
    </w:p>
    <w:sectPr w:rsidR="00113708" w:rsidRPr="00773219" w:rsidSect="00566403">
      <w:pgSz w:w="16820" w:h="11900" w:orient="landscape"/>
      <w:pgMar w:top="450" w:right="62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194"/>
    <w:multiLevelType w:val="hybridMultilevel"/>
    <w:tmpl w:val="57E0C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F01"/>
    <w:multiLevelType w:val="hybridMultilevel"/>
    <w:tmpl w:val="7B3AF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6B75"/>
    <w:multiLevelType w:val="hybridMultilevel"/>
    <w:tmpl w:val="90CA2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06B"/>
    <w:multiLevelType w:val="hybridMultilevel"/>
    <w:tmpl w:val="EED0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B46"/>
    <w:multiLevelType w:val="hybridMultilevel"/>
    <w:tmpl w:val="B434E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50B5"/>
    <w:multiLevelType w:val="hybridMultilevel"/>
    <w:tmpl w:val="F4C85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418CA"/>
    <w:multiLevelType w:val="hybridMultilevel"/>
    <w:tmpl w:val="85D02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7288"/>
    <w:multiLevelType w:val="hybridMultilevel"/>
    <w:tmpl w:val="418AA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72768"/>
    <w:multiLevelType w:val="hybridMultilevel"/>
    <w:tmpl w:val="09B02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6E3A"/>
    <w:multiLevelType w:val="hybridMultilevel"/>
    <w:tmpl w:val="04023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0921"/>
    <w:multiLevelType w:val="hybridMultilevel"/>
    <w:tmpl w:val="E2380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64603"/>
    <w:multiLevelType w:val="hybridMultilevel"/>
    <w:tmpl w:val="69682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F27D0"/>
    <w:multiLevelType w:val="hybridMultilevel"/>
    <w:tmpl w:val="1A767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3756"/>
    <w:multiLevelType w:val="hybridMultilevel"/>
    <w:tmpl w:val="5E183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2627"/>
    <w:multiLevelType w:val="hybridMultilevel"/>
    <w:tmpl w:val="9FC48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37C91"/>
    <w:multiLevelType w:val="hybridMultilevel"/>
    <w:tmpl w:val="42423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70AD"/>
    <w:multiLevelType w:val="hybridMultilevel"/>
    <w:tmpl w:val="FA24C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02479"/>
    <w:multiLevelType w:val="hybridMultilevel"/>
    <w:tmpl w:val="F74CC0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37BA"/>
    <w:multiLevelType w:val="hybridMultilevel"/>
    <w:tmpl w:val="2A44F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B7B55"/>
    <w:multiLevelType w:val="hybridMultilevel"/>
    <w:tmpl w:val="8FC04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91967"/>
    <w:multiLevelType w:val="hybridMultilevel"/>
    <w:tmpl w:val="83F01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030D"/>
    <w:multiLevelType w:val="hybridMultilevel"/>
    <w:tmpl w:val="8D4E5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C062C"/>
    <w:multiLevelType w:val="hybridMultilevel"/>
    <w:tmpl w:val="F858E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E7F6E"/>
    <w:multiLevelType w:val="hybridMultilevel"/>
    <w:tmpl w:val="DEAAD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46CFE"/>
    <w:multiLevelType w:val="hybridMultilevel"/>
    <w:tmpl w:val="1B5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52E0"/>
    <w:multiLevelType w:val="hybridMultilevel"/>
    <w:tmpl w:val="F652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E4AE6"/>
    <w:multiLevelType w:val="hybridMultilevel"/>
    <w:tmpl w:val="42BA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E3BC4"/>
    <w:multiLevelType w:val="hybridMultilevel"/>
    <w:tmpl w:val="416C3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41E95"/>
    <w:multiLevelType w:val="hybridMultilevel"/>
    <w:tmpl w:val="0076F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93B8F"/>
    <w:multiLevelType w:val="hybridMultilevel"/>
    <w:tmpl w:val="61A8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77B48"/>
    <w:multiLevelType w:val="hybridMultilevel"/>
    <w:tmpl w:val="B120C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5099"/>
    <w:multiLevelType w:val="hybridMultilevel"/>
    <w:tmpl w:val="940E4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46CE4"/>
    <w:multiLevelType w:val="hybridMultilevel"/>
    <w:tmpl w:val="7F289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E1C27"/>
    <w:multiLevelType w:val="hybridMultilevel"/>
    <w:tmpl w:val="81B2EA34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 w16cid:durableId="1032531423">
    <w:abstractNumId w:val="21"/>
  </w:num>
  <w:num w:numId="2" w16cid:durableId="953369300">
    <w:abstractNumId w:val="6"/>
  </w:num>
  <w:num w:numId="3" w16cid:durableId="1950694119">
    <w:abstractNumId w:val="2"/>
  </w:num>
  <w:num w:numId="4" w16cid:durableId="732774693">
    <w:abstractNumId w:val="7"/>
  </w:num>
  <w:num w:numId="5" w16cid:durableId="2092894022">
    <w:abstractNumId w:val="23"/>
  </w:num>
  <w:num w:numId="6" w16cid:durableId="841238140">
    <w:abstractNumId w:val="12"/>
  </w:num>
  <w:num w:numId="7" w16cid:durableId="367026493">
    <w:abstractNumId w:val="30"/>
  </w:num>
  <w:num w:numId="8" w16cid:durableId="630399957">
    <w:abstractNumId w:val="8"/>
  </w:num>
  <w:num w:numId="9" w16cid:durableId="1129279381">
    <w:abstractNumId w:val="25"/>
  </w:num>
  <w:num w:numId="10" w16cid:durableId="496384154">
    <w:abstractNumId w:val="11"/>
  </w:num>
  <w:num w:numId="11" w16cid:durableId="261299365">
    <w:abstractNumId w:val="18"/>
  </w:num>
  <w:num w:numId="12" w16cid:durableId="1946110905">
    <w:abstractNumId w:val="27"/>
  </w:num>
  <w:num w:numId="13" w16cid:durableId="558172998">
    <w:abstractNumId w:val="13"/>
  </w:num>
  <w:num w:numId="14" w16cid:durableId="827407352">
    <w:abstractNumId w:val="15"/>
  </w:num>
  <w:num w:numId="15" w16cid:durableId="214894774">
    <w:abstractNumId w:val="17"/>
  </w:num>
  <w:num w:numId="16" w16cid:durableId="2020883496">
    <w:abstractNumId w:val="10"/>
  </w:num>
  <w:num w:numId="17" w16cid:durableId="921833578">
    <w:abstractNumId w:val="14"/>
  </w:num>
  <w:num w:numId="18" w16cid:durableId="832530806">
    <w:abstractNumId w:val="16"/>
  </w:num>
  <w:num w:numId="19" w16cid:durableId="739058239">
    <w:abstractNumId w:val="9"/>
  </w:num>
  <w:num w:numId="20" w16cid:durableId="910508354">
    <w:abstractNumId w:val="31"/>
  </w:num>
  <w:num w:numId="21" w16cid:durableId="1295061130">
    <w:abstractNumId w:val="33"/>
  </w:num>
  <w:num w:numId="22" w16cid:durableId="316304130">
    <w:abstractNumId w:val="4"/>
  </w:num>
  <w:num w:numId="23" w16cid:durableId="1757822163">
    <w:abstractNumId w:val="22"/>
  </w:num>
  <w:num w:numId="24" w16cid:durableId="1202329576">
    <w:abstractNumId w:val="0"/>
  </w:num>
  <w:num w:numId="25" w16cid:durableId="1927182949">
    <w:abstractNumId w:val="32"/>
  </w:num>
  <w:num w:numId="26" w16cid:durableId="1478913559">
    <w:abstractNumId w:val="20"/>
  </w:num>
  <w:num w:numId="27" w16cid:durableId="1398130">
    <w:abstractNumId w:val="3"/>
  </w:num>
  <w:num w:numId="28" w16cid:durableId="2117407732">
    <w:abstractNumId w:val="28"/>
  </w:num>
  <w:num w:numId="29" w16cid:durableId="2106803867">
    <w:abstractNumId w:val="24"/>
  </w:num>
  <w:num w:numId="30" w16cid:durableId="903837647">
    <w:abstractNumId w:val="19"/>
  </w:num>
  <w:num w:numId="31" w16cid:durableId="1135836641">
    <w:abstractNumId w:val="5"/>
  </w:num>
  <w:num w:numId="32" w16cid:durableId="10033197">
    <w:abstractNumId w:val="1"/>
  </w:num>
  <w:num w:numId="33" w16cid:durableId="1684356837">
    <w:abstractNumId w:val="26"/>
  </w:num>
  <w:num w:numId="34" w16cid:durableId="7179736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11"/>
    <w:rsid w:val="00001034"/>
    <w:rsid w:val="00012C7F"/>
    <w:rsid w:val="000138A0"/>
    <w:rsid w:val="0002366A"/>
    <w:rsid w:val="0003229E"/>
    <w:rsid w:val="000640BD"/>
    <w:rsid w:val="00067229"/>
    <w:rsid w:val="0007380E"/>
    <w:rsid w:val="00097A80"/>
    <w:rsid w:val="000D3545"/>
    <w:rsid w:val="000D3C78"/>
    <w:rsid w:val="000E4FA7"/>
    <w:rsid w:val="00106BFE"/>
    <w:rsid w:val="00113708"/>
    <w:rsid w:val="0011708B"/>
    <w:rsid w:val="001242ED"/>
    <w:rsid w:val="00131088"/>
    <w:rsid w:val="00144580"/>
    <w:rsid w:val="001467A4"/>
    <w:rsid w:val="00174F8B"/>
    <w:rsid w:val="001758DC"/>
    <w:rsid w:val="00195409"/>
    <w:rsid w:val="001A58EF"/>
    <w:rsid w:val="001B22A9"/>
    <w:rsid w:val="001D7D16"/>
    <w:rsid w:val="001F29ED"/>
    <w:rsid w:val="00211757"/>
    <w:rsid w:val="00234F0A"/>
    <w:rsid w:val="002416BF"/>
    <w:rsid w:val="002433E6"/>
    <w:rsid w:val="00293897"/>
    <w:rsid w:val="00297FA7"/>
    <w:rsid w:val="002C760A"/>
    <w:rsid w:val="002E1903"/>
    <w:rsid w:val="002F1B9A"/>
    <w:rsid w:val="00340D18"/>
    <w:rsid w:val="00344A4C"/>
    <w:rsid w:val="003707A0"/>
    <w:rsid w:val="00400900"/>
    <w:rsid w:val="004208E3"/>
    <w:rsid w:val="004232FB"/>
    <w:rsid w:val="00456529"/>
    <w:rsid w:val="00460309"/>
    <w:rsid w:val="00481240"/>
    <w:rsid w:val="004869DD"/>
    <w:rsid w:val="00493BA7"/>
    <w:rsid w:val="004A647B"/>
    <w:rsid w:val="004B741C"/>
    <w:rsid w:val="004B7D07"/>
    <w:rsid w:val="004C5C6E"/>
    <w:rsid w:val="004F4922"/>
    <w:rsid w:val="00556429"/>
    <w:rsid w:val="00566403"/>
    <w:rsid w:val="00573702"/>
    <w:rsid w:val="00594286"/>
    <w:rsid w:val="005B630A"/>
    <w:rsid w:val="006113F7"/>
    <w:rsid w:val="006362BC"/>
    <w:rsid w:val="0068331F"/>
    <w:rsid w:val="006F6C09"/>
    <w:rsid w:val="006F7C82"/>
    <w:rsid w:val="00723072"/>
    <w:rsid w:val="00741AD6"/>
    <w:rsid w:val="00773219"/>
    <w:rsid w:val="00773DDF"/>
    <w:rsid w:val="00781BCC"/>
    <w:rsid w:val="007860B5"/>
    <w:rsid w:val="008324CE"/>
    <w:rsid w:val="00851005"/>
    <w:rsid w:val="00877DF4"/>
    <w:rsid w:val="008B1111"/>
    <w:rsid w:val="008B7FC4"/>
    <w:rsid w:val="008F125F"/>
    <w:rsid w:val="008F6B4D"/>
    <w:rsid w:val="00900F86"/>
    <w:rsid w:val="0093398D"/>
    <w:rsid w:val="009356AA"/>
    <w:rsid w:val="009745D7"/>
    <w:rsid w:val="009803A7"/>
    <w:rsid w:val="0098456E"/>
    <w:rsid w:val="00992F34"/>
    <w:rsid w:val="009935E9"/>
    <w:rsid w:val="009A3FE8"/>
    <w:rsid w:val="009D655C"/>
    <w:rsid w:val="00A06553"/>
    <w:rsid w:val="00A07D5B"/>
    <w:rsid w:val="00A331AE"/>
    <w:rsid w:val="00A42C43"/>
    <w:rsid w:val="00A524E0"/>
    <w:rsid w:val="00A575ED"/>
    <w:rsid w:val="00A838A9"/>
    <w:rsid w:val="00A851B7"/>
    <w:rsid w:val="00AB54BC"/>
    <w:rsid w:val="00AD03D5"/>
    <w:rsid w:val="00AE1797"/>
    <w:rsid w:val="00AF0887"/>
    <w:rsid w:val="00AF72D6"/>
    <w:rsid w:val="00B067F4"/>
    <w:rsid w:val="00B21451"/>
    <w:rsid w:val="00B32317"/>
    <w:rsid w:val="00B77EAD"/>
    <w:rsid w:val="00BC2339"/>
    <w:rsid w:val="00BD14BA"/>
    <w:rsid w:val="00BE021B"/>
    <w:rsid w:val="00BE7E07"/>
    <w:rsid w:val="00C12043"/>
    <w:rsid w:val="00C214A9"/>
    <w:rsid w:val="00C74F6C"/>
    <w:rsid w:val="00CE1C97"/>
    <w:rsid w:val="00D30D70"/>
    <w:rsid w:val="00D84151"/>
    <w:rsid w:val="00D863DF"/>
    <w:rsid w:val="00D946CD"/>
    <w:rsid w:val="00DC0A2A"/>
    <w:rsid w:val="00DE4DFF"/>
    <w:rsid w:val="00E129E7"/>
    <w:rsid w:val="00E439A4"/>
    <w:rsid w:val="00E65E2B"/>
    <w:rsid w:val="00E66A17"/>
    <w:rsid w:val="00EB1717"/>
    <w:rsid w:val="00EC1F44"/>
    <w:rsid w:val="00EE6A83"/>
    <w:rsid w:val="00F05DE3"/>
    <w:rsid w:val="00F36A28"/>
    <w:rsid w:val="00F54E23"/>
    <w:rsid w:val="00F91490"/>
    <w:rsid w:val="00FD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10355"/>
  <w15:docId w15:val="{F038C33D-3F56-9447-A4B4-7C9F7967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7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5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22" ma:contentTypeDescription="Create a new document." ma:contentTypeScope="" ma:versionID="4a1004aaef22de9c6b1a0f3517675f80">
  <xsd:schema xmlns:xsd="http://www.w3.org/2001/XMLSchema" xmlns:xs="http://www.w3.org/2001/XMLSchema" xmlns:p="http://schemas.microsoft.com/office/2006/metadata/properties" xmlns:ns1="http://schemas.microsoft.com/sharepoint/v3" xmlns:ns2="2f65c0ac-4536-4e55-9dd8-e2cc86567471" xmlns:ns3="bab20fe8-313a-45de-8fac-aeb97d361bf6" targetNamespace="http://schemas.microsoft.com/office/2006/metadata/properties" ma:root="true" ma:fieldsID="b2c580e348433f7912f9ee9e42c29c28" ns1:_="" ns2:_="" ns3:_="">
    <xsd:import namespace="http://schemas.microsoft.com/sharepoint/v3"/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a9db47-eb65-4be9-aa35-9c3a6c661541}" ma:internalName="TaxCatchAll" ma:showField="CatchAllData" ma:web="2f65c0ac-4536-4e55-9dd8-e2cc86567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f65c0ac-4536-4e55-9dd8-e2cc86567471" xsi:nil="true"/>
    <lcf76f155ced4ddcb4097134ff3c332f xmlns="bab20fe8-313a-45de-8fac-aeb97d361b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DFA528-2D04-EE4B-BA09-14B518953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3030E-2E7D-4561-9DFE-4A2938FDF640}"/>
</file>

<file path=customXml/itemProps3.xml><?xml version="1.0" encoding="utf-8"?>
<ds:datastoreItem xmlns:ds="http://schemas.openxmlformats.org/officeDocument/2006/customXml" ds:itemID="{ADA24097-C6CC-4303-BF62-0131A39EB448}"/>
</file>

<file path=customXml/itemProps4.xml><?xml version="1.0" encoding="utf-8"?>
<ds:datastoreItem xmlns:ds="http://schemas.openxmlformats.org/officeDocument/2006/customXml" ds:itemID="{6C3472D9-053E-464B-B20E-758E76D275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derson</dc:creator>
  <cp:keywords/>
  <dc:description/>
  <cp:lastModifiedBy>Dawn Henderson</cp:lastModifiedBy>
  <cp:revision>2</cp:revision>
  <cp:lastPrinted>2019-06-14T11:09:00Z</cp:lastPrinted>
  <dcterms:created xsi:type="dcterms:W3CDTF">2024-01-31T21:46:00Z</dcterms:created>
  <dcterms:modified xsi:type="dcterms:W3CDTF">2024-01-3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</Properties>
</file>